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BB980" w14:textId="59778D16" w:rsidR="001B3526" w:rsidRPr="001B3526" w:rsidRDefault="001B3526" w:rsidP="001B3526">
      <w:pPr>
        <w:suppressAutoHyphens/>
        <w:spacing w:after="0" w:line="240" w:lineRule="auto"/>
        <w:ind w:right="283"/>
        <w:jc w:val="center"/>
        <w:rPr>
          <w:rFonts w:ascii="Verdana" w:eastAsia="Times New Roman" w:hAnsi="Verdana" w:cs="Verdana"/>
          <w:b/>
          <w:bCs/>
          <w:sz w:val="28"/>
          <w:szCs w:val="24"/>
          <w:lang w:eastAsia="zh-CN"/>
        </w:rPr>
      </w:pPr>
      <w:r w:rsidRPr="001B3526">
        <w:rPr>
          <w:rFonts w:ascii="Verdana" w:eastAsia="Times New Roman" w:hAnsi="Verdana" w:cs="Verdana"/>
          <w:b/>
          <w:bCs/>
          <w:noProof/>
          <w:sz w:val="20"/>
          <w:szCs w:val="24"/>
          <w:lang w:eastAsia="zh-CN"/>
        </w:rPr>
        <w:drawing>
          <wp:inline distT="0" distB="0" distL="0" distR="0" wp14:anchorId="33609B1F" wp14:editId="25A581F6">
            <wp:extent cx="657225" cy="6477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1C2F" w14:textId="77777777" w:rsidR="001B3526" w:rsidRPr="001B3526" w:rsidRDefault="001B3526" w:rsidP="001B3526">
      <w:pPr>
        <w:suppressAutoHyphens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B3526">
        <w:rPr>
          <w:rFonts w:ascii="Verdana" w:eastAsia="Times New Roman" w:hAnsi="Verdana" w:cs="Verdana"/>
          <w:b/>
          <w:bCs/>
          <w:sz w:val="28"/>
          <w:szCs w:val="24"/>
          <w:lang w:eastAsia="zh-CN"/>
        </w:rPr>
        <w:t>T R I B U N A L E   D I   B E R G A M O</w:t>
      </w:r>
    </w:p>
    <w:p w14:paraId="1EDE0D82" w14:textId="77777777" w:rsidR="001B3526" w:rsidRPr="001B3526" w:rsidRDefault="001B3526" w:rsidP="001B3526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right="284" w:hanging="576"/>
        <w:jc w:val="center"/>
        <w:outlineLvl w:val="1"/>
        <w:rPr>
          <w:rFonts w:ascii="Verdana" w:eastAsia="Times New Roman" w:hAnsi="Verdana" w:cs="Verdana"/>
          <w:b/>
          <w:bCs/>
          <w:sz w:val="20"/>
          <w:szCs w:val="24"/>
          <w:lang w:eastAsia="zh-CN"/>
        </w:rPr>
      </w:pPr>
      <w:r w:rsidRPr="001B3526">
        <w:rPr>
          <w:rFonts w:ascii="Verdana" w:eastAsia="Times New Roman" w:hAnsi="Verdana" w:cs="Verdana"/>
          <w:b/>
          <w:bCs/>
          <w:sz w:val="20"/>
          <w:szCs w:val="24"/>
          <w:lang w:eastAsia="zh-CN"/>
        </w:rPr>
        <w:t>Sezione del Giudice per le Indagini Preliminari e dell’Udienza Preliminare</w:t>
      </w:r>
    </w:p>
    <w:p w14:paraId="47B8E887" w14:textId="77777777" w:rsidR="001B3526" w:rsidRPr="001B3526" w:rsidRDefault="001B3526" w:rsidP="001B3526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Verdana" w:eastAsia="Times New Roman" w:hAnsi="Verdana" w:cs="Verdana"/>
          <w:b/>
          <w:bCs/>
          <w:sz w:val="24"/>
          <w:szCs w:val="28"/>
          <w:u w:val="single"/>
          <w:lang w:eastAsia="zh-CN"/>
        </w:rPr>
      </w:pPr>
      <w:r w:rsidRPr="001B3526">
        <w:rPr>
          <w:rFonts w:ascii="Verdana" w:eastAsia="Times New Roman" w:hAnsi="Verdana" w:cs="Verdana"/>
          <w:b/>
          <w:bCs/>
          <w:sz w:val="24"/>
          <w:szCs w:val="28"/>
          <w:lang w:eastAsia="zh-CN"/>
        </w:rPr>
        <w:t>UDIENZA</w:t>
      </w:r>
      <w:r w:rsidRPr="001B3526">
        <w:rPr>
          <w:rFonts w:ascii="Verdana" w:eastAsia="Verdana" w:hAnsi="Verdana" w:cs="Verdana"/>
          <w:b/>
          <w:bCs/>
          <w:sz w:val="28"/>
          <w:szCs w:val="28"/>
          <w:lang w:eastAsia="zh-CN"/>
        </w:rPr>
        <w:t xml:space="preserve"> </w:t>
      </w:r>
    </w:p>
    <w:p w14:paraId="1BBD54A4" w14:textId="77777777" w:rsidR="001B3526" w:rsidRPr="001B3526" w:rsidRDefault="001B3526" w:rsidP="001B3526">
      <w:pPr>
        <w:keepNext/>
        <w:suppressAutoHyphens/>
        <w:spacing w:after="0" w:line="240" w:lineRule="auto"/>
        <w:ind w:left="432"/>
        <w:outlineLvl w:val="0"/>
        <w:rPr>
          <w:rFonts w:ascii="Verdana" w:eastAsia="Times New Roman" w:hAnsi="Verdana" w:cs="Verdana"/>
          <w:b/>
          <w:bCs/>
          <w:sz w:val="28"/>
          <w:szCs w:val="28"/>
          <w:lang w:eastAsia="zh-CN"/>
        </w:rPr>
      </w:pPr>
      <w:r w:rsidRPr="001B3526">
        <w:rPr>
          <w:rFonts w:ascii="Verdana" w:eastAsia="Times New Roman" w:hAnsi="Verdana" w:cs="Verdana"/>
          <w:b/>
          <w:bCs/>
          <w:sz w:val="28"/>
          <w:szCs w:val="28"/>
          <w:lang w:eastAsia="zh-CN"/>
        </w:rPr>
        <w:t xml:space="preserve">                                                     19 MAGGIO 2022</w:t>
      </w:r>
    </w:p>
    <w:p w14:paraId="4964EA00" w14:textId="77777777" w:rsidR="001B3526" w:rsidRPr="001B3526" w:rsidRDefault="001B3526" w:rsidP="001B35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F71D459" w14:textId="77777777" w:rsidR="001B3526" w:rsidRPr="001B3526" w:rsidRDefault="001B3526" w:rsidP="001B35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EC25B7" w14:textId="77777777" w:rsidR="001B3526" w:rsidRPr="001B3526" w:rsidRDefault="001B3526" w:rsidP="001B3526">
      <w:pPr>
        <w:suppressAutoHyphens/>
        <w:spacing w:after="0" w:line="240" w:lineRule="auto"/>
        <w:rPr>
          <w:rFonts w:ascii="Verdana" w:eastAsia="Times New Roman" w:hAnsi="Verdana" w:cs="Verdana"/>
          <w:b/>
          <w:bCs/>
          <w:sz w:val="28"/>
          <w:szCs w:val="28"/>
          <w:lang w:eastAsia="zh-CN"/>
        </w:rPr>
      </w:pPr>
      <w:proofErr w:type="gramStart"/>
      <w:r w:rsidRPr="001B3526">
        <w:rPr>
          <w:rFonts w:ascii="Verdana" w:eastAsia="Times New Roman" w:hAnsi="Verdana" w:cs="Verdana"/>
          <w:b/>
          <w:bCs/>
          <w:sz w:val="24"/>
          <w:szCs w:val="28"/>
          <w:lang w:eastAsia="zh-CN"/>
        </w:rPr>
        <w:t>Giudice  Dott.ssa</w:t>
      </w:r>
      <w:proofErr w:type="gramEnd"/>
      <w:r w:rsidRPr="001B3526">
        <w:rPr>
          <w:rFonts w:ascii="Verdana" w:eastAsia="Times New Roman" w:hAnsi="Verdana" w:cs="Verdana"/>
          <w:b/>
          <w:bCs/>
          <w:sz w:val="24"/>
          <w:szCs w:val="28"/>
          <w:lang w:eastAsia="zh-CN"/>
        </w:rPr>
        <w:t xml:space="preserve"> Graziosi                                                                  </w:t>
      </w:r>
    </w:p>
    <w:p w14:paraId="5A6F869D" w14:textId="77777777" w:rsidR="001B3526" w:rsidRPr="001B3526" w:rsidRDefault="001B3526" w:rsidP="001B3526">
      <w:pPr>
        <w:suppressAutoHyphens/>
        <w:spacing w:after="0" w:line="240" w:lineRule="auto"/>
        <w:rPr>
          <w:rFonts w:ascii="Verdana" w:eastAsia="Times New Roman" w:hAnsi="Verdana" w:cs="Verdana"/>
          <w:b/>
          <w:bCs/>
          <w:sz w:val="28"/>
          <w:szCs w:val="28"/>
          <w:lang w:eastAsia="zh-CN"/>
        </w:rPr>
      </w:pPr>
    </w:p>
    <w:tbl>
      <w:tblPr>
        <w:tblW w:w="0" w:type="auto"/>
        <w:tblInd w:w="-305" w:type="dxa"/>
        <w:tblLayout w:type="fixed"/>
        <w:tblLook w:val="0000" w:firstRow="0" w:lastRow="0" w:firstColumn="0" w:lastColumn="0" w:noHBand="0" w:noVBand="0"/>
      </w:tblPr>
      <w:tblGrid>
        <w:gridCol w:w="315"/>
        <w:gridCol w:w="1350"/>
        <w:gridCol w:w="1503"/>
        <w:gridCol w:w="3636"/>
        <w:gridCol w:w="864"/>
        <w:gridCol w:w="1800"/>
        <w:gridCol w:w="1728"/>
        <w:gridCol w:w="2854"/>
      </w:tblGrid>
      <w:tr w:rsidR="001B3526" w:rsidRPr="001B3526" w14:paraId="46153211" w14:textId="77777777" w:rsidTr="007F3F78">
        <w:trPr>
          <w:trHeight w:val="104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C2A87" w14:textId="77777777" w:rsidR="001B3526" w:rsidRPr="001B3526" w:rsidRDefault="001B3526" w:rsidP="001B3526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zh-CN"/>
              </w:rPr>
              <w:t>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82954" w14:textId="77777777" w:rsidR="001B3526" w:rsidRPr="001B3526" w:rsidRDefault="001B3526" w:rsidP="001B3526">
            <w:pPr>
              <w:suppressAutoHyphens/>
              <w:spacing w:after="0" w:line="240" w:lineRule="auto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zh-CN"/>
              </w:rPr>
              <w:t>ORA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63C67" w14:textId="77777777" w:rsidR="001B3526" w:rsidRPr="001B3526" w:rsidRDefault="001B3526" w:rsidP="001B3526">
            <w:pPr>
              <w:suppressAutoHyphens/>
              <w:spacing w:after="0" w:line="240" w:lineRule="auto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zh-CN"/>
              </w:rPr>
              <w:t>R.G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820CB" w14:textId="77777777" w:rsidR="001B3526" w:rsidRPr="001B3526" w:rsidRDefault="001B3526" w:rsidP="001B3526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val="en-GB" w:eastAsia="zh-CN"/>
              </w:rPr>
            </w:pPr>
            <w:r w:rsidRPr="001B3526"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zh-CN"/>
              </w:rPr>
              <w:t>IMPUTATO/ INDAGATO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F02CF" w14:textId="77777777" w:rsidR="001B3526" w:rsidRPr="001B3526" w:rsidRDefault="001B3526" w:rsidP="001B3526">
            <w:pPr>
              <w:suppressAutoHyphens/>
              <w:spacing w:after="0" w:line="240" w:lineRule="auto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val="en-GB" w:eastAsia="zh-CN"/>
              </w:rPr>
            </w:pPr>
            <w:r w:rsidRPr="001B3526">
              <w:rPr>
                <w:rFonts w:ascii="Verdana" w:eastAsia="Times New Roman" w:hAnsi="Verdana" w:cs="Verdana"/>
                <w:b/>
                <w:bCs/>
                <w:sz w:val="24"/>
                <w:szCs w:val="24"/>
                <w:lang w:val="en-GB" w:eastAsia="zh-CN"/>
              </w:rPr>
              <w:t>DE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B8ABA" w14:textId="77777777" w:rsidR="001B3526" w:rsidRPr="001B3526" w:rsidRDefault="001B3526" w:rsidP="001B3526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val="en-GB" w:eastAsia="zh-CN"/>
              </w:rPr>
            </w:pPr>
            <w:r w:rsidRPr="001B3526">
              <w:rPr>
                <w:rFonts w:ascii="Verdana" w:eastAsia="Times New Roman" w:hAnsi="Verdana" w:cs="Verdana"/>
                <w:b/>
                <w:bCs/>
                <w:sz w:val="24"/>
                <w:szCs w:val="24"/>
                <w:lang w:val="en-GB" w:eastAsia="zh-CN"/>
              </w:rPr>
              <w:t>REAT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5DF01" w14:textId="77777777" w:rsidR="001B3526" w:rsidRPr="001B3526" w:rsidRDefault="001B3526" w:rsidP="001B3526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val="en-GB" w:eastAsia="zh-CN"/>
              </w:rPr>
            </w:pPr>
            <w:r w:rsidRPr="001B3526">
              <w:rPr>
                <w:rFonts w:ascii="Verdana" w:eastAsia="Times New Roman" w:hAnsi="Verdana" w:cs="Verdana"/>
                <w:b/>
                <w:bCs/>
                <w:sz w:val="24"/>
                <w:szCs w:val="24"/>
                <w:lang w:val="en-GB" w:eastAsia="zh-CN"/>
              </w:rPr>
              <w:t>P.M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9169B" w14:textId="77777777" w:rsidR="001B3526" w:rsidRPr="001B3526" w:rsidRDefault="001B3526" w:rsidP="001B3526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1B3526">
              <w:rPr>
                <w:rFonts w:ascii="Verdana" w:eastAsia="Times New Roman" w:hAnsi="Verdana" w:cs="Verdana"/>
                <w:b/>
                <w:bCs/>
                <w:sz w:val="24"/>
                <w:szCs w:val="24"/>
                <w:lang w:val="en-GB" w:eastAsia="zh-CN"/>
              </w:rPr>
              <w:t>esito</w:t>
            </w:r>
            <w:proofErr w:type="spellEnd"/>
          </w:p>
        </w:tc>
      </w:tr>
      <w:tr w:rsidR="001B3526" w:rsidRPr="001B3526" w14:paraId="6F1303C1" w14:textId="77777777" w:rsidTr="007F3F78">
        <w:trPr>
          <w:trHeight w:val="345"/>
        </w:trPr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E9662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C1022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9.00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3BCB8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10443/19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BCCEA" w14:textId="18175D63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10054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66FC2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35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2 BIS CP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A25C4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35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GLIESE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7A433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ABB</w:t>
            </w:r>
          </w:p>
        </w:tc>
      </w:tr>
      <w:tr w:rsidR="001B3526" w:rsidRPr="001B3526" w14:paraId="3D23E029" w14:textId="77777777" w:rsidTr="007F3F78">
        <w:trPr>
          <w:trHeight w:val="345"/>
        </w:trPr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3EB0A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CB613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9.30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1CFC4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9995/20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7C61" w14:textId="536659A2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C578C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78C8C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35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8 C</w:t>
            </w:r>
            <w:proofErr w:type="gramStart"/>
            <w:r w:rsidRPr="001B35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C</w:t>
            </w:r>
            <w:proofErr w:type="gramEnd"/>
            <w:r w:rsidRPr="001B35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N1 CP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7A5E9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35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ANSA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4A753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</w:tr>
      <w:tr w:rsidR="001B3526" w:rsidRPr="001B3526" w14:paraId="44DDB889" w14:textId="77777777" w:rsidTr="007F3F78">
        <w:trPr>
          <w:trHeight w:val="345"/>
        </w:trPr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B69E6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A70B3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10.00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25C31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6273/21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7A37C" w14:textId="18897E4F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7A42A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1AA1C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35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L 2019 NR 4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7DF9F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35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HIAPPANI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9C5F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</w:tr>
      <w:tr w:rsidR="001B3526" w:rsidRPr="001B3526" w14:paraId="10164B41" w14:textId="77777777" w:rsidTr="007F3F78">
        <w:trPr>
          <w:trHeight w:val="345"/>
        </w:trPr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D3950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C67DC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10.00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94CCC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3611/21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3FAEA" w14:textId="6DBF6A19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D9D73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E38B1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35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4 BIS CP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1B811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35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NZIO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F2EE1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ABB</w:t>
            </w:r>
          </w:p>
        </w:tc>
      </w:tr>
      <w:tr w:rsidR="001B3526" w:rsidRPr="001B3526" w14:paraId="56ED4B3C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1A41A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148B8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10.30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F9B6E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1181/21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A839C" w14:textId="63563345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7B770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50D45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582 CP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AD1C7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ESPOSITO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EA498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ABB</w:t>
            </w:r>
          </w:p>
        </w:tc>
      </w:tr>
      <w:tr w:rsidR="001B3526" w:rsidRPr="001B3526" w14:paraId="577B91B8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C2BD7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AB84A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CB8EA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EAE2B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C7433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2946E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val="en-US" w:eastAsia="zh-CN"/>
              </w:rPr>
            </w:pP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519DF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E7F04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</w:tr>
      <w:tr w:rsidR="001B3526" w:rsidRPr="001B3526" w14:paraId="1BCC8673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234CF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0B16F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11.00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3A6B3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284/21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EDD6C" w14:textId="7CF9D75F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13B26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6DC26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624 C1,493 TER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8723F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ESPOSITO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CFED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</w:tr>
      <w:tr w:rsidR="001B3526" w:rsidRPr="001B3526" w14:paraId="792BC74D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EAAF8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1A09F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11.00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BB3E7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6757/19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16AFB" w14:textId="17C85AA4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1CC4B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71A0F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DLG 2000 NR 74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F8FDC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MARCHISIO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EBFAB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</w:tr>
      <w:tr w:rsidR="001B3526" w:rsidRPr="001B3526" w14:paraId="30BB2053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9E06B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31DB3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11.15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711AD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306/22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DF5C9" w14:textId="7C49F441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AF4FD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6701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572 CP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D43B7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LATORRACA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9FB8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</w:tr>
      <w:tr w:rsidR="001B3526" w:rsidRPr="001B3526" w14:paraId="75FD0A92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3D8C3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F64B0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11.30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6A873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2179/19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2F01" w14:textId="3C2C6809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CEA11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6A91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628,582 CP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0EEBA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MANCUSI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3C4C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ABB</w:t>
            </w:r>
          </w:p>
        </w:tc>
      </w:tr>
      <w:tr w:rsidR="001B3526" w:rsidRPr="001B3526" w14:paraId="0669E1F6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B7083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8139B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12.00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4D5C2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6210/21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95303" w14:textId="0E9FF604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26445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D7E2A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RD 267/42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DD597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SANTORO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7F4DF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</w:tr>
      <w:tr w:rsidR="001B3526" w:rsidRPr="001B3526" w14:paraId="7DF6FB74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E50C4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D4418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12.00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A4535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6345/21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DB8BB" w14:textId="29ADBBA4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4936F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D753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LEGF FALL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685C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MARCHISIO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59020" w14:textId="3E44DC86" w:rsidR="001B3526" w:rsidRPr="001B3526" w:rsidRDefault="000C506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PATT </w:t>
            </w:r>
          </w:p>
        </w:tc>
      </w:tr>
      <w:tr w:rsidR="006820EB" w:rsidRPr="001B3526" w14:paraId="14DB3864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E5BA3" w14:textId="77777777" w:rsidR="006820EB" w:rsidRPr="001B3526" w:rsidRDefault="006820EB" w:rsidP="001B3526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E3131" w14:textId="4B6047E0" w:rsidR="006820EB" w:rsidRPr="001B3526" w:rsidRDefault="006820EB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>12.00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1E862" w14:textId="2828E5F6" w:rsidR="006820EB" w:rsidRPr="001B3526" w:rsidRDefault="006820EB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>4446/21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CF1A8" w14:textId="0904414C" w:rsidR="006820EB" w:rsidRPr="004624D9" w:rsidRDefault="006820EB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FB61D" w14:textId="77777777" w:rsidR="006820EB" w:rsidRPr="001B3526" w:rsidRDefault="006820EB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A4896" w14:textId="23C53729" w:rsidR="006820EB" w:rsidRPr="001B3526" w:rsidRDefault="006820EB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>CDS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F51FF" w14:textId="43E186F4" w:rsidR="006820EB" w:rsidRPr="001B3526" w:rsidRDefault="006820EB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ROTA 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9839E" w14:textId="7C3FB2B9" w:rsidR="006820EB" w:rsidRDefault="006820EB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ABB</w:t>
            </w:r>
          </w:p>
        </w:tc>
      </w:tr>
      <w:tr w:rsidR="001B3526" w:rsidRPr="001B3526" w14:paraId="1EB8D66D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99DA3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11981" w14:textId="39EC1479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12.</w:t>
            </w:r>
            <w:r w:rsidR="000C5066">
              <w:rPr>
                <w:rFonts w:ascii="Verdana" w:eastAsia="Times New Roman" w:hAnsi="Verdana" w:cs="Verdana"/>
                <w:bCs/>
                <w:lang w:eastAsia="zh-CN"/>
              </w:rPr>
              <w:t>10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58E9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4407/21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B9D9C" w14:textId="0349B55D" w:rsidR="001B3526" w:rsidRPr="00E25D57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color w:val="FF0000"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A6801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4AB48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DLG 2000 NR 74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BB67B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MARCHISIO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477E8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</w:tr>
      <w:tr w:rsidR="001B3526" w:rsidRPr="001B3526" w14:paraId="76F6FFB2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6D097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D0527" w14:textId="5EF60B80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12.</w:t>
            </w:r>
            <w:r w:rsidR="006820EB">
              <w:rPr>
                <w:rFonts w:ascii="Verdana" w:eastAsia="Times New Roman" w:hAnsi="Verdana" w:cs="Verdana"/>
                <w:bCs/>
                <w:lang w:eastAsia="zh-CN"/>
              </w:rPr>
              <w:t>00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B69E8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4983/20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AC0B9" w14:textId="3DBF5F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05212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966B7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640 CP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63CB7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SANTORO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42834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MAP</w:t>
            </w:r>
          </w:p>
        </w:tc>
      </w:tr>
      <w:tr w:rsidR="001B3526" w:rsidRPr="001B3526" w14:paraId="39CB7736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C4154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3227C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12.00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EC956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2049/21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EBD5D" w14:textId="71BE384A" w:rsidR="001B3526" w:rsidRPr="00F63DA4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35972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B613F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DLG 2000 NR 74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EB13C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PANSA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234AC" w14:textId="77777777" w:rsidR="001B3526" w:rsidRPr="001B3526" w:rsidRDefault="001B3526" w:rsidP="001B3526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SOSP IRR</w:t>
            </w:r>
          </w:p>
        </w:tc>
      </w:tr>
      <w:tr w:rsidR="001B3526" w:rsidRPr="001B3526" w14:paraId="0758CB58" w14:textId="77777777" w:rsidTr="007F3F78">
        <w:trPr>
          <w:trHeight w:val="345"/>
        </w:trPr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4AE44" w14:textId="77777777" w:rsidR="001B3526" w:rsidRPr="001B3526" w:rsidRDefault="001B3526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E2D83" w14:textId="675A3C1C" w:rsidR="001B3526" w:rsidRPr="001B3526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1</w:t>
            </w:r>
            <w:r>
              <w:rPr>
                <w:rFonts w:ascii="Verdana" w:eastAsia="Times New Roman" w:hAnsi="Verdana" w:cs="Verdana"/>
                <w:bCs/>
                <w:lang w:eastAsia="zh-CN"/>
              </w:rPr>
              <w:t>2</w:t>
            </w: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.00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4C705" w14:textId="08E70F52" w:rsidR="001B3526" w:rsidRPr="001B3526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lang w:eastAsia="zh-CN"/>
              </w:rPr>
              <w:t>4199/21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3C8C8" w14:textId="29825A7B" w:rsidR="001B3526" w:rsidRPr="00F63DA4" w:rsidRDefault="001B3526" w:rsidP="007F3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A82CF" w14:textId="77777777" w:rsidR="001B3526" w:rsidRPr="001B3526" w:rsidRDefault="001B3526" w:rsidP="007F3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93D75" w14:textId="616BFFB9" w:rsidR="001B3526" w:rsidRPr="001B3526" w:rsidRDefault="001B3526" w:rsidP="007F3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35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LG 2000 NR 74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76773" w14:textId="6C4E399F" w:rsidR="001B3526" w:rsidRPr="001B3526" w:rsidRDefault="001B3526" w:rsidP="007F3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ANSA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89E96" w14:textId="0CC2DB50" w:rsidR="001B3526" w:rsidRPr="001B3526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>SOSP IRR</w:t>
            </w:r>
          </w:p>
        </w:tc>
      </w:tr>
      <w:tr w:rsidR="001B3526" w:rsidRPr="001B3526" w14:paraId="6D611818" w14:textId="77777777" w:rsidTr="007F3F78">
        <w:trPr>
          <w:trHeight w:val="345"/>
        </w:trPr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DA331" w14:textId="77777777" w:rsidR="001B3526" w:rsidRPr="001B3526" w:rsidRDefault="001B3526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A7FCC" w14:textId="61CCAF7A" w:rsidR="001B3526" w:rsidRPr="001B3526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1</w:t>
            </w: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2</w:t>
            </w:r>
            <w:r w:rsidRPr="001B3526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.00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5654A" w14:textId="1F3C15FE" w:rsidR="001B3526" w:rsidRPr="001B3526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2083/20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B99DB" w14:textId="08D5F43B" w:rsidR="001B3526" w:rsidRPr="00F63DA4" w:rsidRDefault="001B3526" w:rsidP="007F3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A3575" w14:textId="77777777" w:rsidR="001B3526" w:rsidRPr="001B3526" w:rsidRDefault="001B3526" w:rsidP="007F3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1AD9C" w14:textId="7B34BE7E" w:rsidR="001B3526" w:rsidRPr="001B3526" w:rsidRDefault="001B3526" w:rsidP="007F3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42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8 CP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E06ED" w14:textId="7DB67280" w:rsidR="001B3526" w:rsidRPr="001B3526" w:rsidRDefault="001B3526" w:rsidP="007F3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42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ANSA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C6FFE" w14:textId="6EE4D287" w:rsidR="001B3526" w:rsidRPr="001B3526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 xml:space="preserve">SOSP IRR </w:t>
            </w:r>
          </w:p>
        </w:tc>
      </w:tr>
      <w:tr w:rsidR="001B3526" w:rsidRPr="001B3526" w14:paraId="0BBCD0FD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65318" w14:textId="77777777" w:rsidR="001B3526" w:rsidRPr="001B3526" w:rsidRDefault="001B3526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E9BA7" w14:textId="280A4CA9" w:rsidR="001B3526" w:rsidRPr="001B3526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1B3526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1</w:t>
            </w: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2.0</w:t>
            </w:r>
            <w:r w:rsidRPr="001B3526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65100" w14:textId="1AA5D31B" w:rsidR="001B3526" w:rsidRPr="001B3526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1426/21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E4617" w14:textId="13074338" w:rsidR="001B3526" w:rsidRPr="001B3526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3B912" w14:textId="77777777" w:rsidR="001B3526" w:rsidRPr="001B3526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FC3C7" w14:textId="62DE7AF3" w:rsidR="001B3526" w:rsidRPr="001B3526" w:rsidRDefault="0073223F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DLG 2000 NR 74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673C6" w14:textId="3CE115F5" w:rsidR="001B3526" w:rsidRPr="001B3526" w:rsidRDefault="0073223F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MANDURINO 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3B8A" w14:textId="79593933" w:rsidR="001B3526" w:rsidRPr="001B3526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</w:tr>
      <w:tr w:rsidR="001B3526" w:rsidRPr="001B3526" w14:paraId="1BA85F19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A21B3" w14:textId="77777777" w:rsidR="001B3526" w:rsidRPr="001B3526" w:rsidRDefault="001B3526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BABCE" w14:textId="0732EEB7" w:rsidR="001B3526" w:rsidRPr="001B3526" w:rsidRDefault="0073223F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>12.00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2CF46" w14:textId="77777777" w:rsidR="001B3526" w:rsidRDefault="0073223F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73223F">
              <w:rPr>
                <w:rFonts w:ascii="Verdana" w:eastAsia="Times New Roman" w:hAnsi="Verdana" w:cs="Verdana"/>
                <w:bCs/>
                <w:lang w:eastAsia="zh-CN"/>
              </w:rPr>
              <w:t>5407/21</w:t>
            </w:r>
          </w:p>
          <w:p w14:paraId="685ADBF2" w14:textId="1C90D11C" w:rsidR="0073223F" w:rsidRPr="001B3526" w:rsidRDefault="0073223F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4B227" w14:textId="18AA6F46" w:rsidR="001B3526" w:rsidRPr="001B3526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3307A" w14:textId="77777777" w:rsidR="001B3526" w:rsidRPr="001B3526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77589" w14:textId="66E63874" w:rsidR="001B3526" w:rsidRPr="001B3526" w:rsidRDefault="0073223F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val="en-US" w:eastAsia="zh-CN"/>
              </w:rPr>
            </w:pPr>
            <w:r w:rsidRPr="0073223F">
              <w:rPr>
                <w:rFonts w:ascii="Verdana" w:eastAsia="Times New Roman" w:hAnsi="Verdana" w:cs="Verdana"/>
                <w:bCs/>
                <w:lang w:val="en-US" w:eastAsia="zh-CN"/>
              </w:rPr>
              <w:t>RD 1942 N 267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4FD78" w14:textId="0E8482A0" w:rsidR="001B3526" w:rsidRPr="001B3526" w:rsidRDefault="0073223F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73223F">
              <w:rPr>
                <w:rFonts w:ascii="Verdana" w:eastAsia="Times New Roman" w:hAnsi="Verdana" w:cs="Verdana"/>
                <w:bCs/>
                <w:lang w:eastAsia="zh-CN"/>
              </w:rPr>
              <w:t>PANSA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CE04" w14:textId="77777777" w:rsidR="001B3526" w:rsidRPr="001B3526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</w:tr>
      <w:tr w:rsidR="001B3526" w:rsidRPr="001B3526" w14:paraId="62188178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FA319" w14:textId="77777777" w:rsidR="001B3526" w:rsidRPr="001B3526" w:rsidRDefault="001B3526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0AFEE" w14:textId="3432D947" w:rsidR="001B3526" w:rsidRPr="00C042F1" w:rsidRDefault="0073223F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12.00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9F9A2" w14:textId="79DC2A53" w:rsidR="001B3526" w:rsidRPr="00C042F1" w:rsidRDefault="0073223F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8687/20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A69DB" w14:textId="5D7B7F2F" w:rsidR="001B3526" w:rsidRPr="00C042F1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BE4A0" w14:textId="77777777" w:rsidR="001B3526" w:rsidRPr="00C042F1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EC7CE" w14:textId="7C4B4F5E" w:rsidR="001B3526" w:rsidRPr="00C042F1" w:rsidRDefault="0073223F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DLG 1992 N 285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42971" w14:textId="724FE12D" w:rsidR="001B3526" w:rsidRPr="00C042F1" w:rsidRDefault="0073223F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ROTA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6946B" w14:textId="3228BD35" w:rsidR="001B3526" w:rsidRPr="00C042F1" w:rsidRDefault="0073223F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MAP </w:t>
            </w:r>
          </w:p>
        </w:tc>
      </w:tr>
      <w:tr w:rsidR="001B3526" w:rsidRPr="001B3526" w14:paraId="1A1734A8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B8F82" w14:textId="77777777" w:rsidR="001B3526" w:rsidRPr="001B3526" w:rsidRDefault="001B3526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D236D" w14:textId="65BA4101" w:rsidR="001B3526" w:rsidRPr="00C042F1" w:rsidRDefault="0073223F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12.00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4E518" w14:textId="336E8932" w:rsidR="001B3526" w:rsidRPr="00C042F1" w:rsidRDefault="0073223F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8490/21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56AB0" w14:textId="65CB1519" w:rsidR="001B3526" w:rsidRPr="00C042F1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AB8C8" w14:textId="77777777" w:rsidR="001B3526" w:rsidRPr="00C042F1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FAF25" w14:textId="0D0387C4" w:rsidR="001B3526" w:rsidRPr="00C042F1" w:rsidRDefault="0073223F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341 BIS CP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ED3CA" w14:textId="1EF8C458" w:rsidR="001B3526" w:rsidRPr="00C042F1" w:rsidRDefault="0073223F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ROTA 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DA7F1" w14:textId="77777777" w:rsidR="001B3526" w:rsidRPr="00C042F1" w:rsidRDefault="0073223F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MAP </w:t>
            </w:r>
          </w:p>
          <w:p w14:paraId="200FD2D0" w14:textId="0935AD7F" w:rsidR="0073223F" w:rsidRPr="00C042F1" w:rsidRDefault="0073223F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</w:p>
        </w:tc>
      </w:tr>
      <w:tr w:rsidR="001B3526" w:rsidRPr="001B3526" w14:paraId="18F7E187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B6D50" w14:textId="77777777" w:rsidR="001B3526" w:rsidRPr="001B3526" w:rsidRDefault="001B3526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EB7DA" w14:textId="77777777" w:rsidR="001B3526" w:rsidRPr="00C042F1" w:rsidRDefault="0073223F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12.00</w:t>
            </w:r>
          </w:p>
          <w:p w14:paraId="72AD4CD5" w14:textId="682D9735" w:rsidR="0073223F" w:rsidRPr="00C042F1" w:rsidRDefault="0073223F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97F1C" w14:textId="59B87081" w:rsidR="001B3526" w:rsidRPr="00C042F1" w:rsidRDefault="0073223F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10492/20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E5F90" w14:textId="3AF556EB" w:rsidR="001B3526" w:rsidRPr="00C042F1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50409" w14:textId="77777777" w:rsidR="001B3526" w:rsidRPr="00C042F1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89640" w14:textId="55E6C841" w:rsidR="001B3526" w:rsidRPr="00C042F1" w:rsidRDefault="0073223F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640 CP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8EBF1" w14:textId="298C2313" w:rsidR="001B3526" w:rsidRPr="00C042F1" w:rsidRDefault="0073223F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MANCUSI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05C76" w14:textId="0C841AE7" w:rsidR="001B3526" w:rsidRPr="00C042F1" w:rsidRDefault="0073223F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MAP </w:t>
            </w:r>
          </w:p>
        </w:tc>
      </w:tr>
      <w:tr w:rsidR="001B3526" w:rsidRPr="001B3526" w14:paraId="6C42C70C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D0682" w14:textId="77777777" w:rsidR="001B3526" w:rsidRPr="001B3526" w:rsidRDefault="001B3526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377E6" w14:textId="77777777" w:rsidR="001B3526" w:rsidRPr="00C042F1" w:rsidRDefault="0073223F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12.00</w:t>
            </w:r>
          </w:p>
          <w:p w14:paraId="473F7787" w14:textId="0CB59074" w:rsidR="0073223F" w:rsidRPr="00C042F1" w:rsidRDefault="0073223F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948C3" w14:textId="56BBC714" w:rsidR="001B3526" w:rsidRPr="00C042F1" w:rsidRDefault="0073223F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4446/21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4F0E" w14:textId="7114525B" w:rsidR="001B3526" w:rsidRPr="00C042F1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AD3B5" w14:textId="77777777" w:rsidR="001B3526" w:rsidRPr="00C042F1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897E6" w14:textId="384DAF09" w:rsidR="001B3526" w:rsidRPr="00C042F1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DLG 1992 N 285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847E4" w14:textId="1869B0C7" w:rsidR="001B3526" w:rsidRPr="00C042F1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ROTA 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E0E7" w14:textId="10AD01ED" w:rsidR="001B3526" w:rsidRPr="00C042F1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MAP</w:t>
            </w:r>
          </w:p>
        </w:tc>
      </w:tr>
      <w:tr w:rsidR="001B3526" w:rsidRPr="001B3526" w14:paraId="5E3C7C55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6194B" w14:textId="77777777" w:rsidR="001B3526" w:rsidRPr="001B3526" w:rsidRDefault="001B3526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4BE3B" w14:textId="77777777" w:rsidR="001B3526" w:rsidRPr="00C042F1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12.00</w:t>
            </w:r>
          </w:p>
          <w:p w14:paraId="07A524E5" w14:textId="26E6EB7C" w:rsidR="00C042F1" w:rsidRPr="00C042F1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52614" w14:textId="5424861B" w:rsidR="001B3526" w:rsidRPr="00C042F1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7669/21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2B2A5" w14:textId="33A856DC" w:rsidR="001B3526" w:rsidRPr="00C042F1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C3491" w14:textId="77777777" w:rsidR="001B3526" w:rsidRPr="00C042F1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9633B" w14:textId="6BF81C2A" w:rsidR="001B3526" w:rsidRPr="00C042F1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DLG 1992 N 285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0D65B" w14:textId="01AAAF9D" w:rsidR="001B3526" w:rsidRPr="00C042F1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PANSA 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C27B7" w14:textId="03972C2B" w:rsidR="001B3526" w:rsidRPr="00C042F1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MAP </w:t>
            </w:r>
          </w:p>
        </w:tc>
      </w:tr>
      <w:tr w:rsidR="001B3526" w:rsidRPr="001B3526" w14:paraId="7B74BCAC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2CE04" w14:textId="77777777" w:rsidR="001B3526" w:rsidRPr="001B3526" w:rsidRDefault="001B3526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64B16" w14:textId="06C569BA" w:rsidR="001B3526" w:rsidRPr="00C042F1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12.30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B90D0" w14:textId="4536E379" w:rsidR="001B3526" w:rsidRPr="00C042F1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7539/18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F6549" w14:textId="5C18FBAE" w:rsidR="001B3526" w:rsidRPr="00C042F1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D86BF" w14:textId="77777777" w:rsidR="001B3526" w:rsidRPr="00C042F1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73670" w14:textId="477E2F40" w:rsidR="001B3526" w:rsidRPr="00C042F1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DLG 1992 N 285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033A3" w14:textId="48CE5E92" w:rsidR="001B3526" w:rsidRPr="00C042F1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ROTA 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E2F5" w14:textId="671220C4" w:rsidR="001B3526" w:rsidRPr="00C042F1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MAP </w:t>
            </w:r>
          </w:p>
        </w:tc>
      </w:tr>
      <w:tr w:rsidR="001B3526" w:rsidRPr="001B3526" w14:paraId="3180F04C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3CA2E" w14:textId="77777777" w:rsidR="001B3526" w:rsidRPr="001B3526" w:rsidRDefault="001B3526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04FFC" w14:textId="4F807186" w:rsidR="001B3526" w:rsidRPr="00C042F1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12.30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FFE8F" w14:textId="77777777" w:rsidR="001B3526" w:rsidRPr="00C042F1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7812/21</w:t>
            </w:r>
          </w:p>
          <w:p w14:paraId="49492108" w14:textId="65CF2735" w:rsidR="00C042F1" w:rsidRPr="00C042F1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50960" w14:textId="457C202C" w:rsidR="001B3526" w:rsidRPr="00C042F1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556B5" w14:textId="77777777" w:rsidR="001B3526" w:rsidRPr="00C042F1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C2563" w14:textId="23FA87F4" w:rsidR="001B3526" w:rsidRPr="00C042F1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624 CP 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31352" w14:textId="7D0C3F6C" w:rsidR="001B3526" w:rsidRPr="00C042F1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MARCHINA 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8E7CA" w14:textId="7E7C7CC6" w:rsidR="001B3526" w:rsidRPr="00C042F1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MAP </w:t>
            </w:r>
          </w:p>
        </w:tc>
      </w:tr>
      <w:tr w:rsidR="001B3526" w:rsidRPr="001B3526" w14:paraId="38D51AE3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80F10" w14:textId="77777777" w:rsidR="001B3526" w:rsidRPr="001B3526" w:rsidRDefault="001B3526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69CEC" w14:textId="6FD82D83" w:rsidR="001B3526" w:rsidRPr="00C042F1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12.30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93B5E" w14:textId="77777777" w:rsidR="001B3526" w:rsidRPr="00C042F1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1420/21</w:t>
            </w:r>
          </w:p>
          <w:p w14:paraId="2F9EE7D8" w14:textId="017599C8" w:rsidR="00C042F1" w:rsidRPr="00C042F1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28B3" w14:textId="45EB0948" w:rsidR="001B3526" w:rsidRPr="00C042F1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3560F" w14:textId="77777777" w:rsidR="001B3526" w:rsidRPr="00C042F1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9612E" w14:textId="2BBECB18" w:rsidR="001B3526" w:rsidRPr="00C042F1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337, 651 CP 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1F27B" w14:textId="6E5A8D05" w:rsidR="001B3526" w:rsidRPr="00C042F1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ROTA 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0518C" w14:textId="5A00999A" w:rsidR="001B3526" w:rsidRPr="00C042F1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MAP </w:t>
            </w:r>
          </w:p>
        </w:tc>
      </w:tr>
      <w:tr w:rsidR="001B3526" w:rsidRPr="001B3526" w14:paraId="51B461D1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64A48" w14:textId="77777777" w:rsidR="001B3526" w:rsidRPr="001B3526" w:rsidRDefault="001B3526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C60C1" w14:textId="0A99E1F2" w:rsidR="001B3526" w:rsidRPr="001B3526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>12.30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8B996" w14:textId="61E459A8" w:rsidR="001B3526" w:rsidRPr="001B3526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lang w:eastAsia="zh-CN"/>
              </w:rPr>
              <w:t>8804/19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4886F" w14:textId="6CDD4E6D" w:rsidR="00C042F1" w:rsidRPr="001B3526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2D51A" w14:textId="77777777" w:rsidR="001B3526" w:rsidRPr="001B3526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AEC" w14:textId="2A15913A" w:rsidR="001B3526" w:rsidRPr="001B3526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lang w:eastAsia="zh-CN"/>
              </w:rPr>
              <w:t>DLG 1992 N 285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98FD4" w14:textId="61DE755B" w:rsidR="001B3526" w:rsidRPr="00C042F1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ROTA 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F87AB" w14:textId="536D4A84" w:rsidR="001B3526" w:rsidRPr="00C042F1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C042F1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MAP</w:t>
            </w:r>
          </w:p>
        </w:tc>
      </w:tr>
      <w:tr w:rsidR="001B3526" w:rsidRPr="001B3526" w14:paraId="2054BD2C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654CB" w14:textId="77777777" w:rsidR="001B3526" w:rsidRPr="00F844DE" w:rsidRDefault="001B3526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2D77" w14:textId="77777777" w:rsidR="001B3526" w:rsidRPr="00F844DE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F844DE">
              <w:rPr>
                <w:rFonts w:ascii="Verdana" w:eastAsia="Times New Roman" w:hAnsi="Verdana" w:cs="Verdana"/>
                <w:bCs/>
                <w:lang w:eastAsia="zh-CN"/>
              </w:rPr>
              <w:t>12.30</w:t>
            </w:r>
          </w:p>
          <w:p w14:paraId="317FDAD2" w14:textId="52B0802D" w:rsidR="00C042F1" w:rsidRPr="00F844DE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A736C" w14:textId="00B05259" w:rsidR="001B3526" w:rsidRPr="00F844DE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F844DE">
              <w:rPr>
                <w:rFonts w:ascii="Verdana" w:eastAsia="Times New Roman" w:hAnsi="Verdana" w:cs="Verdana"/>
                <w:bCs/>
                <w:lang w:eastAsia="zh-CN"/>
              </w:rPr>
              <w:t>9541/20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AB47F" w14:textId="64CFEC11" w:rsidR="001B3526" w:rsidRPr="00F844DE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B6A2A" w14:textId="77777777" w:rsidR="001B3526" w:rsidRPr="00F844DE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4BB2D" w14:textId="17D995F8" w:rsidR="001B3526" w:rsidRPr="00F844DE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F844DE">
              <w:rPr>
                <w:rFonts w:ascii="Verdana" w:eastAsia="Times New Roman" w:hAnsi="Verdana" w:cs="Verdana"/>
                <w:bCs/>
                <w:lang w:eastAsia="zh-CN"/>
              </w:rPr>
              <w:t xml:space="preserve">648 CP 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D9919" w14:textId="725BD0E7" w:rsidR="001B3526" w:rsidRPr="00F844DE" w:rsidRDefault="00C042F1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F844DE">
              <w:rPr>
                <w:rFonts w:ascii="Verdana" w:eastAsia="Times New Roman" w:hAnsi="Verdana" w:cs="Verdana"/>
                <w:bCs/>
                <w:lang w:eastAsia="zh-CN"/>
              </w:rPr>
              <w:t xml:space="preserve">ESPOSITO 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70F5B" w14:textId="0D2DCE77" w:rsidR="001B3526" w:rsidRP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F844DE">
              <w:rPr>
                <w:rFonts w:ascii="Verdana" w:eastAsia="Times New Roman" w:hAnsi="Verdana" w:cs="Verdana"/>
                <w:bCs/>
                <w:lang w:eastAsia="zh-CN"/>
              </w:rPr>
              <w:t>MAP</w:t>
            </w:r>
          </w:p>
        </w:tc>
      </w:tr>
      <w:tr w:rsidR="001B3526" w:rsidRPr="001B3526" w14:paraId="6695AE14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2DC4A" w14:textId="77777777" w:rsidR="001B3526" w:rsidRPr="001B3526" w:rsidRDefault="001B3526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CCB95" w14:textId="77777777" w:rsidR="001B3526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>12.30</w:t>
            </w:r>
          </w:p>
          <w:p w14:paraId="25D9B6F6" w14:textId="61A5723F" w:rsidR="00F844DE" w:rsidRPr="001B3526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CB810" w14:textId="54B98486" w:rsidR="001B3526" w:rsidRPr="001B3526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F844DE">
              <w:rPr>
                <w:rFonts w:ascii="Verdana" w:eastAsia="Times New Roman" w:hAnsi="Verdana" w:cs="Verdana"/>
                <w:bCs/>
                <w:lang w:eastAsia="zh-CN"/>
              </w:rPr>
              <w:t>4859/20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DF63D" w14:textId="17A02B02" w:rsidR="001B3526" w:rsidRPr="001B3526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C2D04" w14:textId="77777777" w:rsidR="001B3526" w:rsidRPr="001B3526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7EEC2" w14:textId="388BCCCF" w:rsidR="001B3526" w:rsidRP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F844DE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DLG 1992 N 285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6F6D" w14:textId="0C6F3B28" w:rsidR="001B3526" w:rsidRP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F844DE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ROTA 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989E" w14:textId="1AC89867" w:rsidR="001B3526" w:rsidRP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F844DE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MAP </w:t>
            </w:r>
          </w:p>
        </w:tc>
      </w:tr>
      <w:tr w:rsidR="00F844DE" w:rsidRPr="001B3526" w14:paraId="0704CC54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C7716" w14:textId="77777777" w:rsidR="00F844DE" w:rsidRPr="001B3526" w:rsidRDefault="00F844DE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2AADF" w14:textId="77777777" w:rsid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>12.30</w:t>
            </w:r>
          </w:p>
          <w:p w14:paraId="20C1761D" w14:textId="591F9A63" w:rsid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CF853" w14:textId="3D472122" w:rsidR="00F844DE" w:rsidRP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F844DE">
              <w:rPr>
                <w:rFonts w:ascii="Verdana" w:eastAsia="Times New Roman" w:hAnsi="Verdana" w:cs="Verdana"/>
                <w:bCs/>
                <w:lang w:eastAsia="zh-CN"/>
              </w:rPr>
              <w:t>5254/19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F4E10" w14:textId="769EB59A" w:rsid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2815A" w14:textId="77777777" w:rsidR="00F844DE" w:rsidRPr="001B3526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8FC64" w14:textId="3F1D60FC" w:rsidR="00F844DE" w:rsidRP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660 CP 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73FA0" w14:textId="57D90C31" w:rsidR="00F844DE" w:rsidRP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GAVERINI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CFE9" w14:textId="0AA2BC23" w:rsidR="00F844DE" w:rsidRP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MAP </w:t>
            </w:r>
          </w:p>
        </w:tc>
      </w:tr>
      <w:tr w:rsidR="00F844DE" w:rsidRPr="001B3526" w14:paraId="375EA5F2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17DF3" w14:textId="77777777" w:rsidR="00F844DE" w:rsidRPr="001B3526" w:rsidRDefault="00F844DE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EC100" w14:textId="77777777" w:rsid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>12.30</w:t>
            </w:r>
          </w:p>
          <w:p w14:paraId="1189B2E4" w14:textId="0B51080E" w:rsid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07F9C" w14:textId="1F319F52" w:rsidR="00F844DE" w:rsidRPr="00F844DE" w:rsidRDefault="00F90099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F90099">
              <w:rPr>
                <w:rFonts w:ascii="Verdana" w:eastAsia="Times New Roman" w:hAnsi="Verdana" w:cs="Verdana"/>
                <w:bCs/>
                <w:lang w:eastAsia="zh-CN"/>
              </w:rPr>
              <w:t>5625/21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C7903" w14:textId="41A9D8E5" w:rsid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B2CCC" w14:textId="77777777" w:rsidR="00F844DE" w:rsidRPr="001B3526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27D9A" w14:textId="1DA516D7" w:rsidR="00F844DE" w:rsidRPr="00F844DE" w:rsidRDefault="00F90099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F90099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DLG 1992 N 285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96193" w14:textId="0A52A394" w:rsidR="00F844DE" w:rsidRPr="00F844DE" w:rsidRDefault="00F90099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ROTA 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1C12" w14:textId="7CFC4940" w:rsidR="00F844DE" w:rsidRPr="00F844DE" w:rsidRDefault="00F90099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MAP </w:t>
            </w:r>
          </w:p>
        </w:tc>
      </w:tr>
      <w:tr w:rsidR="00F844DE" w:rsidRPr="001B3526" w14:paraId="5B6B78CD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9E513" w14:textId="77777777" w:rsidR="00F844DE" w:rsidRPr="001B3526" w:rsidRDefault="00F844DE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78E87" w14:textId="77777777" w:rsid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>12.30</w:t>
            </w:r>
          </w:p>
          <w:p w14:paraId="4745C95E" w14:textId="1BDC43F3" w:rsid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AEF37" w14:textId="2C004C67" w:rsidR="00F844DE" w:rsidRPr="00F844DE" w:rsidRDefault="00F90099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F90099">
              <w:rPr>
                <w:rFonts w:ascii="Verdana" w:eastAsia="Times New Roman" w:hAnsi="Verdana" w:cs="Verdana"/>
                <w:bCs/>
                <w:lang w:eastAsia="zh-CN"/>
              </w:rPr>
              <w:t>3111/20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8098A" w14:textId="2BF29E16" w:rsid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2D6EF" w14:textId="77777777" w:rsidR="00F844DE" w:rsidRPr="001B3526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C8CED" w14:textId="4B0C1F98" w:rsidR="00F844DE" w:rsidRPr="00F844DE" w:rsidRDefault="00F90099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341 BIS CP 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754D6" w14:textId="683F57E7" w:rsidR="00F844DE" w:rsidRPr="00F844DE" w:rsidRDefault="00F90099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ROTA 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E6F94" w14:textId="3A80A55A" w:rsidR="00F844DE" w:rsidRPr="00F844DE" w:rsidRDefault="00F90099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MAP</w:t>
            </w:r>
          </w:p>
        </w:tc>
      </w:tr>
      <w:tr w:rsidR="00F844DE" w:rsidRPr="001B3526" w14:paraId="6B1208BB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20ECB" w14:textId="77777777" w:rsidR="00F844DE" w:rsidRPr="001B3526" w:rsidRDefault="00F844DE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03DE6" w14:textId="77777777" w:rsid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>12.30</w:t>
            </w:r>
          </w:p>
          <w:p w14:paraId="17EE549F" w14:textId="0C82D69F" w:rsid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10731" w14:textId="6DF9C8F8" w:rsidR="00F844DE" w:rsidRPr="00F844DE" w:rsidRDefault="00F90099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F90099">
              <w:rPr>
                <w:rFonts w:ascii="Verdana" w:eastAsia="Times New Roman" w:hAnsi="Verdana" w:cs="Verdana"/>
                <w:bCs/>
                <w:lang w:eastAsia="zh-CN"/>
              </w:rPr>
              <w:t>3444/20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DBBD1" w14:textId="15A7841E" w:rsidR="00F844DE" w:rsidRPr="001A425A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B12AC" w14:textId="77777777" w:rsidR="00F844DE" w:rsidRPr="001B3526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830D7" w14:textId="10884242" w:rsidR="00F844DE" w:rsidRPr="00F844DE" w:rsidRDefault="00F90099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F90099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L 1989 NR 401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9893" w14:textId="3E062C75" w:rsidR="00F844DE" w:rsidRPr="00F844DE" w:rsidRDefault="00F90099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SANTORO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80B9C" w14:textId="1C2FD752" w:rsidR="00F844DE" w:rsidRPr="00F844DE" w:rsidRDefault="00F90099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MAP </w:t>
            </w:r>
          </w:p>
        </w:tc>
      </w:tr>
      <w:tr w:rsidR="00F844DE" w:rsidRPr="001B3526" w14:paraId="22AF92BB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638FD" w14:textId="77777777" w:rsidR="00F844DE" w:rsidRPr="001B3526" w:rsidRDefault="00F844DE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BD507" w14:textId="77777777" w:rsid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>12.30</w:t>
            </w:r>
          </w:p>
          <w:p w14:paraId="0E550C18" w14:textId="2B1D1282" w:rsid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DA173" w14:textId="3748BED1" w:rsidR="00F844DE" w:rsidRPr="00F844DE" w:rsidRDefault="00F90099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F90099">
              <w:rPr>
                <w:rFonts w:ascii="Verdana" w:eastAsia="Times New Roman" w:hAnsi="Verdana" w:cs="Verdana"/>
                <w:bCs/>
                <w:lang w:eastAsia="zh-CN"/>
              </w:rPr>
              <w:t>10224/20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7A379" w14:textId="5684295F" w:rsid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74BF9" w14:textId="77777777" w:rsidR="00F844DE" w:rsidRPr="001B3526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A6255" w14:textId="7784AED4" w:rsidR="00F844DE" w:rsidRPr="00F844DE" w:rsidRDefault="00F90099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590 BIS CP 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B0650" w14:textId="21321648" w:rsidR="00F844DE" w:rsidRPr="00F844DE" w:rsidRDefault="00F90099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RUGGERI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DDDB8" w14:textId="2CA9B9E0" w:rsidR="00F844DE" w:rsidRPr="00F844DE" w:rsidRDefault="00F90099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MAP </w:t>
            </w:r>
          </w:p>
        </w:tc>
      </w:tr>
      <w:tr w:rsidR="00F844DE" w:rsidRPr="001B3526" w14:paraId="54687A48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7A073" w14:textId="77777777" w:rsidR="00F844DE" w:rsidRPr="001B3526" w:rsidRDefault="00F844DE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EC691" w14:textId="77777777" w:rsid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>12.30</w:t>
            </w:r>
          </w:p>
          <w:p w14:paraId="41831D57" w14:textId="5B97A62C" w:rsid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969F8" w14:textId="54DEDB24" w:rsidR="00F844DE" w:rsidRP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8A0D26">
              <w:rPr>
                <w:rFonts w:ascii="Verdana" w:eastAsia="Times New Roman" w:hAnsi="Verdana" w:cs="Verdana"/>
                <w:bCs/>
                <w:lang w:eastAsia="zh-CN"/>
              </w:rPr>
              <w:t>9464/20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3475B" w14:textId="2733FD60" w:rsid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535FE" w14:textId="77777777" w:rsidR="00F844DE" w:rsidRPr="001B3526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1322" w14:textId="283A015E" w:rsidR="00F844DE" w:rsidRP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8A0D26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DLGS 285/92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BF297" w14:textId="73E0FF9F" w:rsidR="00F844DE" w:rsidRP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ROTA 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672A2" w14:textId="26E257CB" w:rsidR="00F844DE" w:rsidRP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ABB </w:t>
            </w:r>
          </w:p>
        </w:tc>
      </w:tr>
      <w:tr w:rsidR="00F844DE" w:rsidRPr="001B3526" w14:paraId="6A9DE0BF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AA544" w14:textId="77777777" w:rsidR="00F844DE" w:rsidRPr="001B3526" w:rsidRDefault="00F844DE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13BAF" w14:textId="77777777" w:rsid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>12.30</w:t>
            </w:r>
          </w:p>
          <w:p w14:paraId="6FE2DD91" w14:textId="78CCA19F" w:rsid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B08E5" w14:textId="1226D289" w:rsidR="00F844DE" w:rsidRP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8A0D26">
              <w:rPr>
                <w:rFonts w:ascii="Verdana" w:eastAsia="Times New Roman" w:hAnsi="Verdana" w:cs="Verdana"/>
                <w:bCs/>
                <w:lang w:eastAsia="zh-CN"/>
              </w:rPr>
              <w:t>3122/20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137E5" w14:textId="108C19E1" w:rsid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A2C07" w14:textId="77777777" w:rsidR="00F844DE" w:rsidRPr="001B3526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7C83C" w14:textId="49239E34" w:rsidR="00F844DE" w:rsidRP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8A0D26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DLGS 285/92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96869" w14:textId="73B615FA" w:rsidR="00F844DE" w:rsidRP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ROTA 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749FA" w14:textId="292D046C" w:rsidR="00F844DE" w:rsidRP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ABB </w:t>
            </w:r>
          </w:p>
        </w:tc>
      </w:tr>
      <w:tr w:rsidR="00F844DE" w:rsidRPr="001B3526" w14:paraId="73477317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09BB4" w14:textId="77777777" w:rsidR="00F844DE" w:rsidRPr="001B3526" w:rsidRDefault="00F844DE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22741" w14:textId="0D0B07C5" w:rsid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>12.30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E882A" w14:textId="77777777" w:rsid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8A0D26">
              <w:rPr>
                <w:rFonts w:ascii="Verdana" w:eastAsia="Times New Roman" w:hAnsi="Verdana" w:cs="Verdana"/>
                <w:bCs/>
                <w:lang w:eastAsia="zh-CN"/>
              </w:rPr>
              <w:t>6801/20</w:t>
            </w:r>
          </w:p>
          <w:p w14:paraId="60A89A70" w14:textId="19CEC955" w:rsidR="008A0D26" w:rsidRP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9B2DF" w14:textId="69C98395" w:rsid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FFC57" w14:textId="77777777" w:rsidR="00F844DE" w:rsidRPr="001B3526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05B96" w14:textId="3C1A2709" w:rsidR="00F844DE" w:rsidRP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8A0D26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DLGS 285/92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67C5C" w14:textId="6D94F8A4" w:rsidR="00F844DE" w:rsidRP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ROTA 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D9A5B" w14:textId="35499FFE" w:rsidR="00F844DE" w:rsidRP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ABB </w:t>
            </w:r>
          </w:p>
        </w:tc>
      </w:tr>
      <w:tr w:rsidR="00F844DE" w:rsidRPr="001B3526" w14:paraId="1C6DAB3E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BE05C" w14:textId="77777777" w:rsidR="00F844DE" w:rsidRPr="001B3526" w:rsidRDefault="00F844DE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B1672" w14:textId="26D52A5C" w:rsid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>12.30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5C35C" w14:textId="77777777" w:rsid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8A0D26">
              <w:rPr>
                <w:rFonts w:ascii="Verdana" w:eastAsia="Times New Roman" w:hAnsi="Verdana" w:cs="Verdana"/>
                <w:bCs/>
                <w:lang w:eastAsia="zh-CN"/>
              </w:rPr>
              <w:t>9004/20</w:t>
            </w:r>
          </w:p>
          <w:p w14:paraId="2538D1FB" w14:textId="72965131" w:rsidR="008A0D26" w:rsidRP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C575D" w14:textId="72C9E9D4" w:rsid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041B6" w14:textId="77777777" w:rsidR="00F844DE" w:rsidRPr="001B3526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59C0F" w14:textId="3FC17491" w:rsidR="00F844DE" w:rsidRP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8A0D26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DLG 2019 NR 4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0ED73" w14:textId="59D736F7" w:rsidR="00F844DE" w:rsidRP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MANCUSI 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344F" w14:textId="487F8FA4" w:rsidR="00F844DE" w:rsidRP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ABB</w:t>
            </w:r>
          </w:p>
        </w:tc>
      </w:tr>
      <w:tr w:rsidR="00F844DE" w:rsidRPr="001B3526" w14:paraId="75A9BB75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B5368" w14:textId="77777777" w:rsidR="00F844DE" w:rsidRPr="001B3526" w:rsidRDefault="00F844DE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B811E" w14:textId="6CBEFA73" w:rsid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>12.30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5288C" w14:textId="6BA8B3DE" w:rsidR="00F844DE" w:rsidRP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8A0D26">
              <w:rPr>
                <w:rFonts w:ascii="Verdana" w:eastAsia="Times New Roman" w:hAnsi="Verdana" w:cs="Verdana"/>
                <w:bCs/>
                <w:lang w:eastAsia="zh-CN"/>
              </w:rPr>
              <w:t>7112/21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17C17" w14:textId="22CF70A0" w:rsidR="008A0D26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27AAA" w14:textId="77777777" w:rsidR="00F844DE" w:rsidRPr="001B3526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88C6C" w14:textId="2F51BF1C" w:rsidR="00F844DE" w:rsidRP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8A0D26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DL 2019 NR 4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FDBB6" w14:textId="6FED8E79" w:rsidR="00F844DE" w:rsidRP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MANDURINO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8BBE" w14:textId="3AACE88D" w:rsidR="00F844DE" w:rsidRP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>PATT</w:t>
            </w:r>
          </w:p>
        </w:tc>
      </w:tr>
      <w:tr w:rsidR="001B3526" w:rsidRPr="001B3526" w14:paraId="532BE9CC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ACC0A" w14:textId="77777777" w:rsidR="001B3526" w:rsidRPr="001B3526" w:rsidRDefault="001B3526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1E66C" w14:textId="77777777" w:rsid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>12.30</w:t>
            </w:r>
          </w:p>
          <w:p w14:paraId="32F27EC4" w14:textId="3A548A14" w:rsidR="00F844DE" w:rsidRPr="001B3526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5E498" w14:textId="438019BB" w:rsidR="001B3526" w:rsidRPr="001A425A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1A425A">
              <w:rPr>
                <w:rFonts w:ascii="Verdana" w:eastAsia="Times New Roman" w:hAnsi="Verdana" w:cs="Verdana"/>
                <w:bCs/>
                <w:lang w:eastAsia="zh-CN"/>
              </w:rPr>
              <w:t>8728/20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6852" w14:textId="471C7023" w:rsidR="001B3526" w:rsidRPr="001A425A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1E81B" w14:textId="77777777" w:rsidR="001B3526" w:rsidRPr="001B3526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2373D" w14:textId="77777777" w:rsidR="001B3526" w:rsidRPr="001B3526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DFA6C" w14:textId="2DD9224D" w:rsidR="001B3526" w:rsidRP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F844DE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ROTA 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CE437" w14:textId="09A5C0D3" w:rsidR="001B3526" w:rsidRPr="00F844DE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</w:pPr>
            <w:r w:rsidRPr="00F844DE">
              <w:rPr>
                <w:rFonts w:ascii="Verdana" w:eastAsia="Times New Roman" w:hAnsi="Verdana" w:cs="Verdana"/>
                <w:bCs/>
                <w:sz w:val="24"/>
                <w:szCs w:val="24"/>
                <w:lang w:eastAsia="zh-CN"/>
              </w:rPr>
              <w:t xml:space="preserve">PATT </w:t>
            </w:r>
          </w:p>
        </w:tc>
      </w:tr>
      <w:tr w:rsidR="001B3526" w:rsidRPr="001B3526" w14:paraId="4A7C8DB3" w14:textId="77777777" w:rsidTr="008A0D26">
        <w:tc>
          <w:tcPr>
            <w:tcW w:w="315" w:type="dxa"/>
            <w:tcBorders>
              <w:left w:val="single" w:sz="4" w:space="0" w:color="000000"/>
            </w:tcBorders>
            <w:shd w:val="clear" w:color="auto" w:fill="auto"/>
          </w:tcPr>
          <w:p w14:paraId="58093A12" w14:textId="77777777" w:rsidR="001B3526" w:rsidRPr="001B3526" w:rsidRDefault="001B3526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</w:tcBorders>
            <w:shd w:val="clear" w:color="auto" w:fill="auto"/>
          </w:tcPr>
          <w:p w14:paraId="2717D895" w14:textId="77777777" w:rsidR="001B3526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>12.30</w:t>
            </w:r>
          </w:p>
          <w:p w14:paraId="75059C47" w14:textId="5A91D150" w:rsidR="00F844DE" w:rsidRPr="001B3526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503" w:type="dxa"/>
            <w:tcBorders>
              <w:left w:val="single" w:sz="4" w:space="0" w:color="000000"/>
            </w:tcBorders>
            <w:shd w:val="clear" w:color="auto" w:fill="auto"/>
          </w:tcPr>
          <w:p w14:paraId="73494487" w14:textId="67458F49" w:rsidR="001B3526" w:rsidRPr="001B3526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F844DE">
              <w:rPr>
                <w:rFonts w:ascii="Verdana" w:eastAsia="Times New Roman" w:hAnsi="Verdana" w:cs="Verdana"/>
                <w:bCs/>
                <w:lang w:eastAsia="zh-CN"/>
              </w:rPr>
              <w:t>7662/20</w:t>
            </w:r>
          </w:p>
        </w:tc>
        <w:tc>
          <w:tcPr>
            <w:tcW w:w="3636" w:type="dxa"/>
            <w:tcBorders>
              <w:left w:val="single" w:sz="4" w:space="0" w:color="000000"/>
            </w:tcBorders>
            <w:shd w:val="clear" w:color="auto" w:fill="auto"/>
          </w:tcPr>
          <w:p w14:paraId="5CD6EF3E" w14:textId="2906CDF3" w:rsidR="001B3526" w:rsidRPr="001B3526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</w:tcBorders>
            <w:shd w:val="clear" w:color="auto" w:fill="auto"/>
          </w:tcPr>
          <w:p w14:paraId="3CA515A2" w14:textId="77777777" w:rsidR="001B3526" w:rsidRPr="001B3526" w:rsidRDefault="001B35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</w:tcBorders>
            <w:shd w:val="clear" w:color="auto" w:fill="auto"/>
          </w:tcPr>
          <w:p w14:paraId="243BC836" w14:textId="076EA8E0" w:rsidR="001B3526" w:rsidRPr="001B3526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 xml:space="preserve">544 </w:t>
            </w:r>
            <w:proofErr w:type="gramStart"/>
            <w:r>
              <w:rPr>
                <w:rFonts w:ascii="Verdana" w:eastAsia="Times New Roman" w:hAnsi="Verdana" w:cs="Verdana"/>
                <w:bCs/>
                <w:lang w:eastAsia="zh-CN"/>
              </w:rPr>
              <w:t>TER  CP</w:t>
            </w:r>
            <w:proofErr w:type="gramEnd"/>
            <w:r>
              <w:rPr>
                <w:rFonts w:ascii="Verdana" w:eastAsia="Times New Roman" w:hAnsi="Verdana" w:cs="Verdana"/>
                <w:bCs/>
                <w:lang w:eastAsia="zh-CN"/>
              </w:rPr>
              <w:t xml:space="preserve"> </w:t>
            </w:r>
          </w:p>
        </w:tc>
        <w:tc>
          <w:tcPr>
            <w:tcW w:w="1728" w:type="dxa"/>
            <w:tcBorders>
              <w:left w:val="single" w:sz="4" w:space="0" w:color="000000"/>
            </w:tcBorders>
            <w:shd w:val="clear" w:color="auto" w:fill="auto"/>
          </w:tcPr>
          <w:p w14:paraId="247C89B9" w14:textId="498E39E5" w:rsidR="001B3526" w:rsidRPr="001B3526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MARCHISIO </w:t>
            </w:r>
          </w:p>
        </w:tc>
        <w:tc>
          <w:tcPr>
            <w:tcW w:w="28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C4A55" w14:textId="4BBE18CE" w:rsidR="001B3526" w:rsidRPr="001B3526" w:rsidRDefault="00F844DE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ABB </w:t>
            </w:r>
          </w:p>
        </w:tc>
      </w:tr>
      <w:tr w:rsidR="008A0D26" w:rsidRPr="001B3526" w14:paraId="590E3F08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FC93F" w14:textId="77777777" w:rsidR="008A0D26" w:rsidRPr="001B3526" w:rsidRDefault="008A0D26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85D83" w14:textId="77777777" w:rsidR="008A0D26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84C72" w14:textId="77777777" w:rsidR="008A0D26" w:rsidRP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993CC" w14:textId="77777777" w:rsidR="008A0D26" w:rsidRP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7BF9E" w14:textId="77777777" w:rsidR="008A0D26" w:rsidRPr="001B3526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EE750" w14:textId="77777777" w:rsidR="008A0D26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CDCDF" w14:textId="77777777" w:rsidR="008A0D26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5E08" w14:textId="77777777" w:rsidR="008A0D26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</w:tr>
      <w:tr w:rsidR="008A0D26" w:rsidRPr="001B3526" w14:paraId="077FA026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B5AAC" w14:textId="77777777" w:rsidR="008A0D26" w:rsidRPr="001B3526" w:rsidRDefault="008A0D26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266DB" w14:textId="164E0F77" w:rsidR="008A0D26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>12.30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B3440" w14:textId="77777777" w:rsidR="008A0D26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8A0D26">
              <w:rPr>
                <w:rFonts w:ascii="Verdana" w:eastAsia="Times New Roman" w:hAnsi="Verdana" w:cs="Verdana"/>
                <w:bCs/>
                <w:lang w:eastAsia="zh-CN"/>
              </w:rPr>
              <w:t>2614/21</w:t>
            </w:r>
          </w:p>
          <w:p w14:paraId="0D60A864" w14:textId="492DA18B" w:rsidR="008A0D26" w:rsidRP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8CD15" w14:textId="0517B7F3" w:rsidR="008A0D26" w:rsidRP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086C7" w14:textId="77777777" w:rsidR="008A0D26" w:rsidRPr="001B3526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F6C90" w14:textId="137121C8" w:rsidR="008A0D26" w:rsidRDefault="006E0C3C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6E0C3C">
              <w:rPr>
                <w:rFonts w:ascii="Verdana" w:eastAsia="Times New Roman" w:hAnsi="Verdana" w:cs="Verdana"/>
                <w:bCs/>
                <w:lang w:eastAsia="zh-CN"/>
              </w:rPr>
              <w:t>DLG 2000 NR74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4BC37" w14:textId="2AE8A50E" w:rsidR="008A0D26" w:rsidRDefault="006E0C3C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MANDURINO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52CAB" w14:textId="77777777" w:rsidR="008A0D26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</w:tr>
      <w:tr w:rsidR="008A0D26" w:rsidRPr="001B3526" w14:paraId="3BB1929C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15EC6" w14:textId="77777777" w:rsidR="008A0D26" w:rsidRPr="001B3526" w:rsidRDefault="008A0D26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DCAFC" w14:textId="77777777" w:rsidR="008A0D26" w:rsidRDefault="006E0C3C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>12.45</w:t>
            </w:r>
          </w:p>
          <w:p w14:paraId="17FDA4A7" w14:textId="0D5A975F" w:rsidR="006E0C3C" w:rsidRDefault="006E0C3C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26285" w14:textId="4A57472A" w:rsidR="008A0D26" w:rsidRPr="00F844DE" w:rsidRDefault="006E0C3C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6E0C3C">
              <w:rPr>
                <w:rFonts w:ascii="Verdana" w:eastAsia="Times New Roman" w:hAnsi="Verdana" w:cs="Verdana"/>
                <w:bCs/>
                <w:lang w:eastAsia="zh-CN"/>
              </w:rPr>
              <w:t>6329/20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A8FF1" w14:textId="79F8A27E" w:rsidR="008A0D26" w:rsidRP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0BB57" w14:textId="77777777" w:rsidR="008A0D26" w:rsidRPr="001B3526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FA138" w14:textId="25B9534B" w:rsidR="008A0D26" w:rsidRDefault="006E0C3C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6E0C3C">
              <w:rPr>
                <w:rFonts w:ascii="Verdana" w:eastAsia="Times New Roman" w:hAnsi="Verdana" w:cs="Verdana"/>
                <w:bCs/>
                <w:lang w:eastAsia="zh-CN"/>
              </w:rPr>
              <w:t>628 CP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A60E" w14:textId="00EA51C9" w:rsidR="008A0D26" w:rsidRDefault="006E0C3C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SANTORO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73038" w14:textId="70E37F78" w:rsidR="008A0D26" w:rsidRDefault="006E0C3C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CONF INC</w:t>
            </w:r>
          </w:p>
        </w:tc>
      </w:tr>
      <w:tr w:rsidR="008A0D26" w:rsidRPr="001B3526" w14:paraId="00558D1C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C4E0E" w14:textId="77777777" w:rsidR="008A0D26" w:rsidRPr="001B3526" w:rsidRDefault="008A0D26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8DDB2" w14:textId="77777777" w:rsidR="008A0D26" w:rsidRDefault="006E0C3C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>13.00</w:t>
            </w:r>
          </w:p>
          <w:p w14:paraId="017B22DE" w14:textId="6B8BE83A" w:rsidR="006E0C3C" w:rsidRDefault="006E0C3C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53F77" w14:textId="670A6DDC" w:rsidR="008A0D26" w:rsidRPr="00F844DE" w:rsidRDefault="006E0C3C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6E0C3C">
              <w:rPr>
                <w:rFonts w:ascii="Verdana" w:eastAsia="Times New Roman" w:hAnsi="Verdana" w:cs="Verdana"/>
                <w:bCs/>
                <w:lang w:eastAsia="zh-CN"/>
              </w:rPr>
              <w:t>8896/21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0A780" w14:textId="527EA4F9" w:rsidR="008A0D26" w:rsidRP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6B4D6" w14:textId="77777777" w:rsidR="008A0D26" w:rsidRPr="001B3526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45FB2" w14:textId="561BBB3D" w:rsidR="008A0D26" w:rsidRDefault="006E0C3C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6E0C3C">
              <w:rPr>
                <w:rFonts w:ascii="Verdana" w:eastAsia="Times New Roman" w:hAnsi="Verdana" w:cs="Verdana"/>
                <w:bCs/>
                <w:lang w:eastAsia="zh-CN"/>
              </w:rPr>
              <w:t>DPR 309/90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7DD00" w14:textId="5A581753" w:rsidR="008A0D26" w:rsidRDefault="006E0C3C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COCUCCI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5F85A" w14:textId="69E8C456" w:rsidR="008A0D26" w:rsidRDefault="006E0C3C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ABB </w:t>
            </w:r>
          </w:p>
        </w:tc>
      </w:tr>
      <w:tr w:rsidR="008A0D26" w:rsidRPr="001B3526" w14:paraId="0D654295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0205B" w14:textId="77777777" w:rsidR="008A0D26" w:rsidRPr="001B3526" w:rsidRDefault="008A0D26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954A9" w14:textId="77777777" w:rsidR="008A0D26" w:rsidRDefault="006E0C3C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>13.00</w:t>
            </w:r>
          </w:p>
          <w:p w14:paraId="3F661AA6" w14:textId="35EF3176" w:rsidR="006E0C3C" w:rsidRDefault="006E0C3C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9391B" w14:textId="278A1BFC" w:rsidR="008A0D26" w:rsidRPr="00F844DE" w:rsidRDefault="006E0C3C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6E0C3C">
              <w:rPr>
                <w:rFonts w:ascii="Verdana" w:eastAsia="Times New Roman" w:hAnsi="Verdana" w:cs="Verdana"/>
                <w:bCs/>
                <w:lang w:eastAsia="zh-CN"/>
              </w:rPr>
              <w:t>5180/21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A2BE" w14:textId="5F8BBF32" w:rsidR="008A0D26" w:rsidRP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01603" w14:textId="77777777" w:rsidR="008A0D26" w:rsidRPr="001B3526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93367" w14:textId="02B13938" w:rsidR="008A0D26" w:rsidRDefault="006E0C3C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 xml:space="preserve">609 BIS CP 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5C6BE" w14:textId="61C073C3" w:rsidR="008A0D26" w:rsidRDefault="006E0C3C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COCUCCI 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3613" w14:textId="77777777" w:rsidR="008A0D26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</w:tr>
      <w:tr w:rsidR="008A0D26" w:rsidRPr="001B3526" w14:paraId="5AD54338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976AF" w14:textId="77777777" w:rsidR="008A0D26" w:rsidRPr="001B3526" w:rsidRDefault="008A0D26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A7B9B" w14:textId="76DA31B5" w:rsidR="006E0C3C" w:rsidRDefault="006E0C3C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>13.</w:t>
            </w:r>
            <w:r w:rsidR="000C5066">
              <w:rPr>
                <w:rFonts w:ascii="Verdana" w:eastAsia="Times New Roman" w:hAnsi="Verdana" w:cs="Verdana"/>
                <w:bCs/>
                <w:lang w:eastAsia="zh-CN"/>
              </w:rPr>
              <w:t>15</w:t>
            </w:r>
          </w:p>
          <w:p w14:paraId="751AE951" w14:textId="60217ECE" w:rsidR="006E0C3C" w:rsidRDefault="006E0C3C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5CF26" w14:textId="38735BC5" w:rsidR="008A0D26" w:rsidRPr="00F844DE" w:rsidRDefault="006E0C3C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6E0C3C">
              <w:rPr>
                <w:rFonts w:ascii="Verdana" w:eastAsia="Times New Roman" w:hAnsi="Verdana" w:cs="Verdana"/>
                <w:bCs/>
                <w:lang w:eastAsia="zh-CN"/>
              </w:rPr>
              <w:t xml:space="preserve">54/22 </w:t>
            </w:r>
            <w:proofErr w:type="spellStart"/>
            <w:r w:rsidRPr="006E0C3C">
              <w:rPr>
                <w:rFonts w:ascii="Verdana" w:eastAsia="Times New Roman" w:hAnsi="Verdana" w:cs="Verdana"/>
                <w:bCs/>
                <w:lang w:eastAsia="zh-CN"/>
              </w:rPr>
              <w:t>sige</w:t>
            </w:r>
            <w:proofErr w:type="spellEnd"/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8AF0F" w14:textId="0F32B9BC" w:rsidR="008A0D26" w:rsidRP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0AC84" w14:textId="77777777" w:rsidR="008A0D26" w:rsidRPr="001B3526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7042A" w14:textId="77777777" w:rsidR="008A0D26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7B2A7" w14:textId="68EE64DF" w:rsidR="008A0D26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D59A8" w14:textId="45C08367" w:rsidR="008A0D26" w:rsidRDefault="006E0C3C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ESECUZIONE </w:t>
            </w:r>
          </w:p>
        </w:tc>
      </w:tr>
      <w:tr w:rsidR="008A0D26" w:rsidRPr="001B3526" w14:paraId="6897487B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2009F" w14:textId="77777777" w:rsidR="008A0D26" w:rsidRPr="001B3526" w:rsidRDefault="008A0D26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A600E" w14:textId="689005CB" w:rsidR="008A0D26" w:rsidRDefault="006E0C3C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>13.</w:t>
            </w:r>
            <w:r w:rsidR="000C5066">
              <w:rPr>
                <w:rFonts w:ascii="Verdana" w:eastAsia="Times New Roman" w:hAnsi="Verdana" w:cs="Verdana"/>
                <w:bCs/>
                <w:lang w:eastAsia="zh-CN"/>
              </w:rPr>
              <w:t>15</w:t>
            </w:r>
          </w:p>
          <w:p w14:paraId="277E7D80" w14:textId="019535B7" w:rsidR="006E0C3C" w:rsidRDefault="006E0C3C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151A5" w14:textId="30863854" w:rsidR="008A0D26" w:rsidRPr="00F844DE" w:rsidRDefault="006E0C3C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 w:rsidRPr="006E0C3C">
              <w:rPr>
                <w:rFonts w:ascii="Verdana" w:eastAsia="Times New Roman" w:hAnsi="Verdana" w:cs="Verdana"/>
                <w:bCs/>
                <w:lang w:eastAsia="zh-CN"/>
              </w:rPr>
              <w:lastRenderedPageBreak/>
              <w:t>3435/20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5FEFB" w14:textId="280C093C" w:rsidR="008A0D26" w:rsidRPr="00F844DE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3CD6F" w14:textId="77777777" w:rsidR="008A0D26" w:rsidRPr="001B3526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CE488" w14:textId="6CF93780" w:rsidR="008A0D26" w:rsidRDefault="006E0C3C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 xml:space="preserve">640 CP 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7FAA3" w14:textId="184029CB" w:rsidR="008A0D26" w:rsidRDefault="006E0C3C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SANTORO 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73920" w14:textId="6F193AC8" w:rsidR="008A0D26" w:rsidRDefault="006E0C3C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ABB</w:t>
            </w:r>
          </w:p>
        </w:tc>
      </w:tr>
      <w:tr w:rsidR="008A0D26" w:rsidRPr="001B3526" w14:paraId="094DAAA4" w14:textId="77777777" w:rsidTr="00A863DA">
        <w:tc>
          <w:tcPr>
            <w:tcW w:w="315" w:type="dxa"/>
            <w:tcBorders>
              <w:left w:val="single" w:sz="4" w:space="0" w:color="000000"/>
            </w:tcBorders>
            <w:shd w:val="clear" w:color="auto" w:fill="auto"/>
          </w:tcPr>
          <w:p w14:paraId="4F3A17FB" w14:textId="77777777" w:rsidR="008A0D26" w:rsidRPr="001B3526" w:rsidRDefault="008A0D26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</w:tcBorders>
            <w:shd w:val="clear" w:color="auto" w:fill="auto"/>
          </w:tcPr>
          <w:p w14:paraId="6430728D" w14:textId="0D5A339D" w:rsidR="008A0D26" w:rsidRDefault="006E0C3C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>13.</w:t>
            </w:r>
            <w:r w:rsidR="000C5066">
              <w:rPr>
                <w:rFonts w:ascii="Verdana" w:eastAsia="Times New Roman" w:hAnsi="Verdana" w:cs="Verdana"/>
                <w:bCs/>
                <w:lang w:eastAsia="zh-CN"/>
              </w:rPr>
              <w:t>30</w:t>
            </w:r>
          </w:p>
          <w:p w14:paraId="08169A74" w14:textId="77777777" w:rsidR="00A863DA" w:rsidRDefault="00A863DA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  <w:p w14:paraId="5D5BB627" w14:textId="77777777" w:rsidR="00A863DA" w:rsidRDefault="00A863DA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  <w:p w14:paraId="02B6C7D6" w14:textId="66301327" w:rsidR="006E0C3C" w:rsidRDefault="00A863DA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>13.45</w:t>
            </w:r>
          </w:p>
        </w:tc>
        <w:tc>
          <w:tcPr>
            <w:tcW w:w="1503" w:type="dxa"/>
            <w:tcBorders>
              <w:left w:val="single" w:sz="4" w:space="0" w:color="000000"/>
            </w:tcBorders>
            <w:shd w:val="clear" w:color="auto" w:fill="auto"/>
          </w:tcPr>
          <w:p w14:paraId="287D1BA9" w14:textId="77777777" w:rsidR="008A0D26" w:rsidRDefault="00A863DA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>2958/20</w:t>
            </w:r>
          </w:p>
          <w:p w14:paraId="6A44EF96" w14:textId="77777777" w:rsidR="00A863DA" w:rsidRDefault="00A863DA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  <w:p w14:paraId="5C94C70E" w14:textId="77777777" w:rsidR="00A863DA" w:rsidRDefault="00A863DA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  <w:p w14:paraId="391D1371" w14:textId="74D1E615" w:rsidR="00A863DA" w:rsidRPr="00F844DE" w:rsidRDefault="00A863DA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>10062/21</w:t>
            </w:r>
          </w:p>
        </w:tc>
        <w:tc>
          <w:tcPr>
            <w:tcW w:w="3636" w:type="dxa"/>
            <w:tcBorders>
              <w:left w:val="single" w:sz="4" w:space="0" w:color="000000"/>
            </w:tcBorders>
            <w:shd w:val="clear" w:color="auto" w:fill="auto"/>
          </w:tcPr>
          <w:p w14:paraId="2B7FA075" w14:textId="70CB1584" w:rsidR="00A863DA" w:rsidRPr="00F844DE" w:rsidRDefault="00A863DA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</w:tcBorders>
            <w:shd w:val="clear" w:color="auto" w:fill="auto"/>
          </w:tcPr>
          <w:p w14:paraId="5A3B8125" w14:textId="77777777" w:rsidR="008A0D26" w:rsidRPr="001B3526" w:rsidRDefault="008A0D26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</w:tcBorders>
            <w:shd w:val="clear" w:color="auto" w:fill="auto"/>
          </w:tcPr>
          <w:p w14:paraId="3A47B013" w14:textId="77777777" w:rsidR="00A863DA" w:rsidRDefault="00A863DA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>482 CP</w:t>
            </w:r>
          </w:p>
          <w:p w14:paraId="41ADB0C7" w14:textId="77777777" w:rsidR="00A863DA" w:rsidRDefault="00A863DA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  <w:p w14:paraId="6CF0846F" w14:textId="77777777" w:rsidR="00A863DA" w:rsidRDefault="00A863DA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  <w:p w14:paraId="37D63DB6" w14:textId="4590D13F" w:rsidR="008A0D26" w:rsidRDefault="00A863DA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lang w:eastAsia="zh-CN"/>
              </w:rPr>
              <w:t xml:space="preserve">612 BIS CP  </w:t>
            </w:r>
          </w:p>
        </w:tc>
        <w:tc>
          <w:tcPr>
            <w:tcW w:w="1728" w:type="dxa"/>
            <w:tcBorders>
              <w:left w:val="single" w:sz="4" w:space="0" w:color="000000"/>
            </w:tcBorders>
            <w:shd w:val="clear" w:color="auto" w:fill="auto"/>
          </w:tcPr>
          <w:p w14:paraId="3B1EB6A5" w14:textId="77777777" w:rsidR="008A0D26" w:rsidRDefault="00A863DA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ROTA </w:t>
            </w:r>
          </w:p>
          <w:p w14:paraId="6D65F418" w14:textId="77777777" w:rsidR="00A863DA" w:rsidRDefault="00A863DA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  <w:p w14:paraId="18F5C9BA" w14:textId="77777777" w:rsidR="00A863DA" w:rsidRDefault="00A863DA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  <w:p w14:paraId="310A3DB8" w14:textId="1E733DAF" w:rsidR="00A863DA" w:rsidRDefault="00A863DA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COCUCCI </w:t>
            </w:r>
          </w:p>
        </w:tc>
        <w:tc>
          <w:tcPr>
            <w:tcW w:w="28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AD4B4D" w14:textId="77777777" w:rsidR="008A0D26" w:rsidRDefault="00A863DA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PATT </w:t>
            </w:r>
          </w:p>
          <w:p w14:paraId="1B76483C" w14:textId="77777777" w:rsidR="00A863DA" w:rsidRDefault="00A863DA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  <w:p w14:paraId="484D412F" w14:textId="77777777" w:rsidR="00A863DA" w:rsidRDefault="00A863DA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  <w:p w14:paraId="70EE8412" w14:textId="2F1C138D" w:rsidR="00A863DA" w:rsidRDefault="00A863DA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ABB </w:t>
            </w:r>
          </w:p>
        </w:tc>
      </w:tr>
      <w:tr w:rsidR="00A863DA" w:rsidRPr="001B3526" w14:paraId="62F26B61" w14:textId="77777777" w:rsidTr="007F3F78"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F8D90" w14:textId="77777777" w:rsidR="00A863DA" w:rsidRPr="001B3526" w:rsidRDefault="00A863DA" w:rsidP="007F3F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6AE31" w14:textId="77777777" w:rsidR="00A863DA" w:rsidRDefault="00A863DA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588B0" w14:textId="2267E118" w:rsidR="00A863DA" w:rsidRDefault="00A863DA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97738" w14:textId="77777777" w:rsidR="00A863DA" w:rsidRPr="006E0C3C" w:rsidRDefault="00A863DA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F6A6C" w14:textId="77777777" w:rsidR="00A863DA" w:rsidRPr="001B3526" w:rsidRDefault="00A863DA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28B3A" w14:textId="77777777" w:rsidR="00A863DA" w:rsidRDefault="00A863DA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lang w:eastAsia="zh-CN"/>
              </w:rPr>
            </w:pP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3E952" w14:textId="77777777" w:rsidR="00A863DA" w:rsidRDefault="00A863DA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A9992" w14:textId="77777777" w:rsidR="00A863DA" w:rsidRDefault="00A863DA" w:rsidP="007F3F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</w:p>
        </w:tc>
      </w:tr>
    </w:tbl>
    <w:p w14:paraId="2252E578" w14:textId="77777777" w:rsidR="00C659B3" w:rsidRDefault="00C659B3"/>
    <w:sectPr w:rsidR="00C659B3" w:rsidSect="001B352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526"/>
    <w:rsid w:val="000C5066"/>
    <w:rsid w:val="001A425A"/>
    <w:rsid w:val="001B3526"/>
    <w:rsid w:val="00425F85"/>
    <w:rsid w:val="004624D9"/>
    <w:rsid w:val="00482B02"/>
    <w:rsid w:val="004A4415"/>
    <w:rsid w:val="006820EB"/>
    <w:rsid w:val="006E0C3C"/>
    <w:rsid w:val="00727489"/>
    <w:rsid w:val="0073223F"/>
    <w:rsid w:val="008A0D26"/>
    <w:rsid w:val="00A863DA"/>
    <w:rsid w:val="00C042F1"/>
    <w:rsid w:val="00C659B3"/>
    <w:rsid w:val="00E25D57"/>
    <w:rsid w:val="00F63DA4"/>
    <w:rsid w:val="00F844DE"/>
    <w:rsid w:val="00F9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14297"/>
  <w15:chartTrackingRefBased/>
  <w15:docId w15:val="{F92389A1-72A1-4D85-8353-11A0FBF9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9951-F866-405E-B0A0-D51D05BA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9</Words>
  <Characters>2106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Bassanelli</dc:creator>
  <cp:keywords/>
  <dc:description/>
  <cp:lastModifiedBy>UTENTE6</cp:lastModifiedBy>
  <cp:revision>2</cp:revision>
  <dcterms:created xsi:type="dcterms:W3CDTF">2022-05-18T12:29:00Z</dcterms:created>
  <dcterms:modified xsi:type="dcterms:W3CDTF">2022-05-18T12:29:00Z</dcterms:modified>
</cp:coreProperties>
</file>